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0096814E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011CF8" w:rsidR="00011CF8">
        <w:t>Raul Pereira de Camargo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751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1CF8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64828"/>
    <w:rsid w:val="001825F8"/>
    <w:rsid w:val="001B14D0"/>
    <w:rsid w:val="001C0CC5"/>
    <w:rsid w:val="001D60C2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3B2C"/>
    <w:rsid w:val="00766438"/>
    <w:rsid w:val="00780581"/>
    <w:rsid w:val="007F7675"/>
    <w:rsid w:val="00800361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F8A"/>
    <w:rsid w:val="00FE2123"/>
    <w:rsid w:val="00FF3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14:00Z</dcterms:created>
  <dcterms:modified xsi:type="dcterms:W3CDTF">2023-12-05T13:14:00Z</dcterms:modified>
</cp:coreProperties>
</file>